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84" w:rsidRDefault="00177E84" w:rsidP="00177E8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7288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ОТОКОЛ № </w:t>
      </w:r>
      <w:r w:rsidR="005A31C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ED294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</w:p>
    <w:p w:rsidR="00541DDA" w:rsidRPr="0057288D" w:rsidRDefault="00541DDA" w:rsidP="00177E8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 результатах открытого аукциона </w:t>
      </w:r>
    </w:p>
    <w:p w:rsidR="00177E84" w:rsidRPr="009C7AFB" w:rsidRDefault="009C7AFB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право заключения договора о развитии застроенной территории</w:t>
      </w:r>
      <w:r w:rsidR="00BA614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жилых кварталов</w:t>
      </w:r>
      <w:r w:rsidR="00B922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6145">
        <w:rPr>
          <w:rFonts w:ascii="Times New Roman" w:hAnsi="Times New Roman" w:cs="Times New Roman"/>
          <w:b/>
          <w:sz w:val="28"/>
          <w:szCs w:val="28"/>
        </w:rPr>
        <w:t>прилегающих</w:t>
      </w:r>
      <w:r w:rsidR="00AE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CC8">
        <w:rPr>
          <w:rFonts w:ascii="Times New Roman" w:hAnsi="Times New Roman" w:cs="Times New Roman"/>
          <w:b/>
          <w:sz w:val="28"/>
          <w:szCs w:val="28"/>
        </w:rPr>
        <w:t xml:space="preserve">к улице </w:t>
      </w:r>
      <w:proofErr w:type="gramStart"/>
      <w:r w:rsidR="00BA6145">
        <w:rPr>
          <w:rFonts w:ascii="Times New Roman" w:hAnsi="Times New Roman" w:cs="Times New Roman"/>
          <w:b/>
          <w:sz w:val="28"/>
          <w:szCs w:val="28"/>
        </w:rPr>
        <w:t>Ленинградская</w:t>
      </w:r>
      <w:proofErr w:type="gramEnd"/>
      <w:r w:rsidR="00245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AFB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77E84" w:rsidRDefault="00177E84" w:rsidP="00177E84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. Воронеж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3862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E364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ED2944">
        <w:rPr>
          <w:rFonts w:ascii="Times New Roman" w:eastAsia="MS Mincho" w:hAnsi="Times New Roman" w:cs="Times New Roman"/>
          <w:sz w:val="28"/>
          <w:szCs w:val="28"/>
          <w:lang w:eastAsia="ja-JP"/>
        </w:rPr>
        <w:t>31</w:t>
      </w:r>
      <w:r w:rsidR="0094104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1A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нваря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94104B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E3643B" w:rsidRPr="00F379A6" w:rsidRDefault="00E3643B" w:rsidP="00177E84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881C8D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именование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>открытый аукцион на право заключения договора о развитии застроенной территории</w:t>
      </w:r>
      <w:r w:rsidR="009C7AFB"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A6145" w:rsidRPr="00BA6145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BA6145" w:rsidRPr="00BA6145">
        <w:rPr>
          <w:rFonts w:ascii="Times New Roman" w:hAnsi="Times New Roman" w:cs="Times New Roman"/>
          <w:sz w:val="28"/>
          <w:szCs w:val="28"/>
        </w:rPr>
        <w:t xml:space="preserve">, прилегающих к улице </w:t>
      </w:r>
      <w:proofErr w:type="gramStart"/>
      <w:r w:rsidR="00BA6145" w:rsidRPr="00BA6145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BA6145"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81C8D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7C3C83" w:rsidRDefault="007C3C83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09255B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развитии застроенной территории </w:t>
      </w:r>
      <w:r w:rsidR="00AA4A3D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AA4A3D" w:rsidRPr="00AA4A3D">
        <w:rPr>
          <w:rFonts w:ascii="Times New Roman" w:hAnsi="Times New Roman" w:cs="Times New Roman"/>
          <w:sz w:val="28"/>
          <w:szCs w:val="28"/>
        </w:rPr>
        <w:t xml:space="preserve">, прилегающих к улице </w:t>
      </w:r>
      <w:proofErr w:type="gramStart"/>
      <w:r w:rsidR="00AA4A3D" w:rsidRPr="00AA4A3D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AA4A3D"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7C3C83" w:rsidRDefault="007C3C83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Pr="00F379A6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договора о развити</w:t>
      </w:r>
      <w:r w:rsidR="007609E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застроенной территории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</w:t>
      </w:r>
      <w:r w:rsidR="000E62F0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строенной территории </w:t>
      </w:r>
      <w:r w:rsidR="00AA4A3D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AA4A3D" w:rsidRPr="00AA4A3D">
        <w:rPr>
          <w:rFonts w:ascii="Times New Roman" w:hAnsi="Times New Roman" w:cs="Times New Roman"/>
          <w:sz w:val="28"/>
          <w:szCs w:val="28"/>
        </w:rPr>
        <w:t xml:space="preserve">, прилегающих к улице </w:t>
      </w:r>
      <w:proofErr w:type="gramStart"/>
      <w:r w:rsidR="00AA4A3D" w:rsidRPr="00AA4A3D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AA4A3D"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7C3C83" w:rsidRDefault="007C3C83" w:rsidP="007F4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54" w:rsidRPr="00D92254" w:rsidRDefault="00177E84" w:rsidP="007F4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A6">
        <w:rPr>
          <w:rFonts w:ascii="Times New Roman" w:hAnsi="Times New Roman" w:cs="Times New Roman"/>
          <w:b/>
          <w:sz w:val="28"/>
          <w:szCs w:val="28"/>
        </w:rPr>
        <w:t>Местоположение, площадь застроенной территории, в отношении которой принято решение о развитии:</w:t>
      </w:r>
      <w:r w:rsidRPr="00F379A6">
        <w:rPr>
          <w:rFonts w:ascii="Times New Roman" w:hAnsi="Times New Roman" w:cs="Times New Roman"/>
          <w:sz w:val="28"/>
          <w:szCs w:val="28"/>
        </w:rPr>
        <w:t xml:space="preserve"> </w:t>
      </w:r>
      <w:r w:rsidR="00D92254" w:rsidRPr="00D92254">
        <w:rPr>
          <w:rFonts w:ascii="Times New Roman" w:hAnsi="Times New Roman"/>
          <w:sz w:val="28"/>
          <w:szCs w:val="28"/>
        </w:rPr>
        <w:t xml:space="preserve">застроенная территория </w:t>
      </w:r>
      <w:r w:rsidR="00AA4A3D">
        <w:rPr>
          <w:rFonts w:ascii="Times New Roman" w:hAnsi="Times New Roman"/>
          <w:sz w:val="28"/>
          <w:szCs w:val="28"/>
        </w:rPr>
        <w:t xml:space="preserve">жилых кварталов </w:t>
      </w:r>
      <w:r w:rsidR="00D92254" w:rsidRPr="00D92254">
        <w:rPr>
          <w:rFonts w:ascii="Times New Roman" w:hAnsi="Times New Roman"/>
          <w:sz w:val="28"/>
          <w:szCs w:val="28"/>
        </w:rPr>
        <w:t xml:space="preserve">ориентировочной площадью </w:t>
      </w:r>
      <w:r w:rsidR="00AA4A3D">
        <w:rPr>
          <w:rFonts w:ascii="Times New Roman" w:hAnsi="Times New Roman"/>
          <w:sz w:val="28"/>
          <w:szCs w:val="28"/>
        </w:rPr>
        <w:t xml:space="preserve">28,7 </w:t>
      </w:r>
      <w:r w:rsidR="00D92254" w:rsidRPr="00D92254">
        <w:rPr>
          <w:rFonts w:ascii="Times New Roman" w:hAnsi="Times New Roman"/>
          <w:sz w:val="28"/>
          <w:szCs w:val="28"/>
        </w:rPr>
        <w:t xml:space="preserve">га, </w:t>
      </w:r>
      <w:r w:rsidR="00AA4A3D">
        <w:rPr>
          <w:rFonts w:ascii="Times New Roman" w:hAnsi="Times New Roman"/>
          <w:sz w:val="28"/>
          <w:szCs w:val="28"/>
        </w:rPr>
        <w:t xml:space="preserve">прилегающих к улице Ленинградская </w:t>
      </w:r>
      <w:r w:rsidR="00D92254" w:rsidRPr="00D92254">
        <w:rPr>
          <w:rFonts w:ascii="Times New Roman" w:hAnsi="Times New Roman"/>
          <w:sz w:val="28"/>
          <w:szCs w:val="28"/>
        </w:rPr>
        <w:t>в городском округе город Воронеж.</w:t>
      </w:r>
    </w:p>
    <w:p w:rsidR="007C3C83" w:rsidRDefault="007C3C83" w:rsidP="00660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D92254" w:rsidRPr="00881C8D" w:rsidRDefault="00177E84" w:rsidP="00660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чальная цена предмета аукциона:</w:t>
      </w:r>
      <w:r w:rsidR="00386222"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246BBE" w:rsidRPr="00246BBE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180 098 400</w:t>
      </w:r>
      <w:r w:rsidR="00881C8D" w:rsidRPr="00246BBE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,0 </w:t>
      </w:r>
      <w:r w:rsidR="00386222" w:rsidRPr="00246BBE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386222" w:rsidRPr="00881C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86222" w:rsidRPr="00881C8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BBE">
        <w:rPr>
          <w:rFonts w:ascii="Times New Roman" w:hAnsi="Times New Roman" w:cs="Times New Roman"/>
          <w:sz w:val="28"/>
          <w:szCs w:val="28"/>
          <w:u w:val="single"/>
        </w:rPr>
        <w:t xml:space="preserve">сто восемьдесят миллионов девяносто восемь тысяч четыреста </w:t>
      </w:r>
      <w:r w:rsidR="004E67FC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="00386222" w:rsidRPr="00881C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92254" w:rsidRPr="00881C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3C83" w:rsidRDefault="007C3C83" w:rsidP="007F4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960" w:rsidRPr="007F42AA" w:rsidRDefault="00177E84" w:rsidP="007F4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B1">
        <w:rPr>
          <w:rFonts w:ascii="Times New Roman" w:hAnsi="Times New Roman" w:cs="Times New Roman"/>
          <w:b/>
          <w:sz w:val="28"/>
          <w:szCs w:val="28"/>
        </w:rPr>
        <w:t>Реквизиты решения о развитии застроенной территории в целях жилищного строительства:</w:t>
      </w:r>
      <w:r w:rsidR="007F4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2AA" w:rsidRPr="007F42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Воронеж от 09.09.2014 № 1093 «О развитии застроенной территории </w:t>
      </w:r>
      <w:proofErr w:type="gramStart"/>
      <w:r w:rsidR="007F42AA" w:rsidRPr="007F42AA">
        <w:rPr>
          <w:rFonts w:ascii="Times New Roman" w:hAnsi="Times New Roman" w:cs="Times New Roman"/>
          <w:sz w:val="28"/>
          <w:szCs w:val="28"/>
        </w:rPr>
        <w:t>жилых кварталов, прилегающих к улице Ленинградская в городском округе город Воронеж» (в редакции постановления  администрации городского округа город Воронеж от 21.12.2021 № 1200 «О внесении изменений в постановление администрации городского округа город Воронеж от 09.09.2014 № 1093»</w:t>
      </w:r>
      <w:r w:rsidR="002D62A6" w:rsidRPr="007F4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E84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C83" w:rsidRDefault="007C3C83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Pr="00F379A6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ной комиссии</w:t>
      </w: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ведению открытого аукциона:</w:t>
      </w:r>
    </w:p>
    <w:p w:rsidR="00C64B36" w:rsidRDefault="00C64B36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57" w:rsidRPr="00E666E4" w:rsidRDefault="009D0057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sz w:val="28"/>
          <w:szCs w:val="28"/>
        </w:rPr>
        <w:t xml:space="preserve">Председатель аукционной комиссии: </w:t>
      </w:r>
    </w:p>
    <w:p w:rsidR="009D0057" w:rsidRPr="00E666E4" w:rsidRDefault="009D0057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b/>
          <w:sz w:val="28"/>
          <w:szCs w:val="28"/>
        </w:rPr>
        <w:t>Прихожаев А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b/>
          <w:sz w:val="28"/>
          <w:szCs w:val="28"/>
        </w:rPr>
        <w:t>В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="00E666E4">
        <w:rPr>
          <w:rFonts w:ascii="Times New Roman" w:hAnsi="Times New Roman" w:cs="Times New Roman"/>
          <w:sz w:val="28"/>
          <w:szCs w:val="28"/>
        </w:rPr>
        <w:t>–</w:t>
      </w:r>
      <w:r w:rsidRPr="00E666E4">
        <w:rPr>
          <w:rFonts w:ascii="Times New Roman" w:hAnsi="Times New Roman" w:cs="Times New Roman"/>
          <w:sz w:val="28"/>
          <w:szCs w:val="28"/>
        </w:rPr>
        <w:t xml:space="preserve"> руководитель управления строительной политики;</w:t>
      </w:r>
    </w:p>
    <w:p w:rsidR="00B00C9A" w:rsidRDefault="00B00C9A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26" w:rsidRPr="002C1126" w:rsidRDefault="002C1126" w:rsidP="00B7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t>Заместитель председателя аукционной комиссии:</w:t>
      </w:r>
    </w:p>
    <w:p w:rsidR="002C1126" w:rsidRPr="002C1126" w:rsidRDefault="002C1126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>Вязов Г.Б.</w:t>
      </w:r>
      <w:r w:rsidRPr="002C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1126">
        <w:rPr>
          <w:rFonts w:ascii="Times New Roman" w:hAnsi="Times New Roman" w:cs="Times New Roman"/>
          <w:sz w:val="28"/>
          <w:szCs w:val="28"/>
        </w:rPr>
        <w:t>заместитель руководителя управления строительной политики</w:t>
      </w:r>
    </w:p>
    <w:p w:rsidR="002C1126" w:rsidRDefault="002C1126" w:rsidP="00B7055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lastRenderedPageBreak/>
        <w:t>Члены аукционной комиссии:</w:t>
      </w:r>
    </w:p>
    <w:p w:rsidR="00FD1376" w:rsidRPr="00E917DA" w:rsidRDefault="00FD1376" w:rsidP="00B70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DA">
        <w:rPr>
          <w:rFonts w:ascii="Times New Roman" w:hAnsi="Times New Roman" w:cs="Times New Roman"/>
          <w:b/>
          <w:sz w:val="28"/>
          <w:szCs w:val="28"/>
        </w:rPr>
        <w:t xml:space="preserve">Герета Ю.В. </w:t>
      </w:r>
      <w:r w:rsidRPr="00E917DA">
        <w:rPr>
          <w:rFonts w:ascii="Times New Roman" w:hAnsi="Times New Roman" w:cs="Times New Roman"/>
          <w:sz w:val="28"/>
          <w:szCs w:val="28"/>
        </w:rPr>
        <w:t xml:space="preserve">– заместитель руководителя управления имущественных и земельных отношений;  </w:t>
      </w:r>
    </w:p>
    <w:p w:rsidR="00B70550" w:rsidRDefault="00B70550" w:rsidP="00B705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376" w:rsidRPr="00E917DA" w:rsidRDefault="00FD1376" w:rsidP="00B70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DA">
        <w:rPr>
          <w:rFonts w:ascii="Times New Roman" w:hAnsi="Times New Roman" w:cs="Times New Roman"/>
          <w:b/>
          <w:sz w:val="28"/>
          <w:szCs w:val="28"/>
        </w:rPr>
        <w:t>Журавлев С</w:t>
      </w:r>
      <w:r w:rsidR="00CE26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17DA">
        <w:rPr>
          <w:rFonts w:ascii="Times New Roman" w:hAnsi="Times New Roman" w:cs="Times New Roman"/>
          <w:b/>
          <w:sz w:val="28"/>
          <w:szCs w:val="28"/>
        </w:rPr>
        <w:t>В</w:t>
      </w:r>
      <w:r w:rsidR="00CE265C">
        <w:rPr>
          <w:rFonts w:ascii="Times New Roman" w:hAnsi="Times New Roman" w:cs="Times New Roman"/>
          <w:b/>
          <w:sz w:val="28"/>
          <w:szCs w:val="28"/>
        </w:rPr>
        <w:t>.</w:t>
      </w:r>
      <w:r w:rsidRPr="00E9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DA">
        <w:rPr>
          <w:rFonts w:ascii="Times New Roman" w:hAnsi="Times New Roman" w:cs="Times New Roman"/>
          <w:sz w:val="28"/>
          <w:szCs w:val="28"/>
        </w:rPr>
        <w:t>– заместитель руководителя управления жилищных отношений – начальник отдела организации работ по сносу и капитальному ремонту жилых помещений;</w:t>
      </w:r>
    </w:p>
    <w:p w:rsidR="00B70550" w:rsidRDefault="00B70550" w:rsidP="00B7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126" w:rsidRPr="002C1126" w:rsidRDefault="00CE265C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ищев </w:t>
      </w:r>
      <w:r w:rsidR="002C1126" w:rsidRPr="002C1126">
        <w:rPr>
          <w:rFonts w:ascii="Times New Roman" w:hAnsi="Times New Roman" w:cs="Times New Roman"/>
          <w:b/>
          <w:sz w:val="28"/>
          <w:szCs w:val="28"/>
        </w:rPr>
        <w:t xml:space="preserve">Н.В. – </w:t>
      </w:r>
      <w:r w:rsidR="002C1126" w:rsidRPr="002C1126">
        <w:rPr>
          <w:rFonts w:ascii="Times New Roman" w:hAnsi="Times New Roman" w:cs="Times New Roman"/>
          <w:sz w:val="28"/>
          <w:szCs w:val="28"/>
        </w:rPr>
        <w:t>начальник отдела мониторинга отрасли жилищно-коммунального хозяйства</w:t>
      </w:r>
      <w:r w:rsidR="002C1126">
        <w:rPr>
          <w:rFonts w:ascii="Times New Roman" w:hAnsi="Times New Roman" w:cs="Times New Roman"/>
          <w:sz w:val="28"/>
          <w:szCs w:val="28"/>
        </w:rPr>
        <w:t xml:space="preserve"> </w:t>
      </w:r>
      <w:r w:rsidR="002C1126" w:rsidRPr="002C1126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.</w:t>
      </w:r>
    </w:p>
    <w:p w:rsidR="00FD1376" w:rsidRDefault="00FD1376" w:rsidP="00B70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9A" w:rsidRPr="00B00C9A" w:rsidRDefault="00B00C9A" w:rsidP="00B7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9A">
        <w:rPr>
          <w:rFonts w:ascii="Times New Roman" w:hAnsi="Times New Roman" w:cs="Times New Roman"/>
          <w:b/>
          <w:sz w:val="28"/>
          <w:szCs w:val="28"/>
        </w:rPr>
        <w:t>Чурсанов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C9A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0C9A">
        <w:rPr>
          <w:rFonts w:ascii="Times New Roman" w:hAnsi="Times New Roman" w:cs="Times New Roman"/>
          <w:sz w:val="28"/>
          <w:szCs w:val="28"/>
        </w:rPr>
        <w:t xml:space="preserve"> </w:t>
      </w:r>
      <w:r w:rsidRPr="00B00C9A">
        <w:rPr>
          <w:rFonts w:ascii="Times New Roman" w:hAnsi="Times New Roman" w:cs="Times New Roman"/>
          <w:sz w:val="28"/>
          <w:szCs w:val="28"/>
        </w:rPr>
        <w:softHyphen/>
        <w:t>–</w:t>
      </w:r>
      <w:r w:rsidR="00E91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7D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E917D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00C9A">
        <w:rPr>
          <w:rFonts w:ascii="Times New Roman" w:hAnsi="Times New Roman" w:cs="Times New Roman"/>
          <w:sz w:val="28"/>
          <w:szCs w:val="28"/>
        </w:rPr>
        <w:t>руководителя управления главного архитектора.</w:t>
      </w:r>
    </w:p>
    <w:p w:rsidR="00C64B36" w:rsidRDefault="00C64B36" w:rsidP="0070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77E84" w:rsidRPr="00F379A6" w:rsidRDefault="00177E84" w:rsidP="0070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кционист:</w:t>
      </w:r>
    </w:p>
    <w:p w:rsidR="00E666E4" w:rsidRDefault="002C1126" w:rsidP="00E6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 xml:space="preserve">Величко А.В. – </w:t>
      </w:r>
      <w:r w:rsidRPr="002C1126">
        <w:rPr>
          <w:rFonts w:ascii="Times New Roman" w:hAnsi="Times New Roman" w:cs="Times New Roman"/>
          <w:sz w:val="28"/>
          <w:szCs w:val="28"/>
        </w:rPr>
        <w:t>начальник отдела развития застроенных территорий управления строительной политики;</w:t>
      </w:r>
    </w:p>
    <w:p w:rsidR="00C64B36" w:rsidRDefault="00C64B36" w:rsidP="0052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77E84" w:rsidRPr="00F379A6" w:rsidRDefault="00177E84" w:rsidP="00522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аукционной комиссии:</w:t>
      </w:r>
    </w:p>
    <w:p w:rsidR="00177E84" w:rsidRPr="0042582C" w:rsidRDefault="00177E84" w:rsidP="0070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ёлкина Е.Л.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застроенных территори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троительной политики.</w:t>
      </w:r>
    </w:p>
    <w:p w:rsidR="00C64B36" w:rsidRDefault="00C64B36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7E84" w:rsidRPr="0042582C" w:rsidRDefault="00177E84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едание комиссии правомочно.</w:t>
      </w:r>
    </w:p>
    <w:p w:rsidR="00EA6897" w:rsidRPr="002864FF" w:rsidRDefault="00177E84" w:rsidP="0006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="00EA6897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вещение о проведении открытого аукциона на право заключения договора о развитии застроенной территории </w:t>
      </w:r>
      <w:r w:rsidR="004119DB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4119DB" w:rsidRPr="00AA4A3D">
        <w:rPr>
          <w:rFonts w:ascii="Times New Roman" w:hAnsi="Times New Roman" w:cs="Times New Roman"/>
          <w:sz w:val="28"/>
          <w:szCs w:val="28"/>
        </w:rPr>
        <w:t>, прилегающих к улице Ленинградская</w:t>
      </w:r>
      <w:r w:rsidR="004119DB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A6897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</w:t>
      </w:r>
      <w:r w:rsidR="00064386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864FF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4119DB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D207CB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3774F3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12</w:t>
      </w:r>
      <w:r w:rsidR="00671665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.202</w:t>
      </w:r>
      <w:r w:rsidR="002864FF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671665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64386" w:rsidRPr="002864F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ыло 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 </w:t>
      </w:r>
      <w:r w:rsidR="00064386" w:rsidRPr="002864FF">
        <w:rPr>
          <w:rFonts w:ascii="Times New Roman" w:hAnsi="Times New Roman" w:cs="Times New Roman"/>
          <w:sz w:val="28"/>
          <w:szCs w:val="28"/>
        </w:rPr>
        <w:t>размещено на официальном сайте администрации городского округа гор</w:t>
      </w:r>
      <w:r w:rsidR="004E3C83" w:rsidRPr="002864FF">
        <w:rPr>
          <w:rFonts w:ascii="Times New Roman" w:hAnsi="Times New Roman" w:cs="Times New Roman"/>
          <w:sz w:val="28"/>
          <w:szCs w:val="28"/>
        </w:rPr>
        <w:t xml:space="preserve">од Воронеж </w:t>
      </w:r>
      <w:hyperlink r:id="rId8" w:history="1">
        <w:r w:rsidR="004E3C83" w:rsidRPr="002864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voronezh-city.ru</w:t>
        </w:r>
      </w:hyperlink>
      <w:r w:rsidR="004E3C83" w:rsidRPr="002864FF">
        <w:rPr>
          <w:rFonts w:ascii="Times New Roman" w:hAnsi="Times New Roman" w:cs="Times New Roman"/>
          <w:sz w:val="28"/>
          <w:szCs w:val="28"/>
        </w:rPr>
        <w:t xml:space="preserve">, </w:t>
      </w:r>
      <w:r w:rsidR="00064386" w:rsidRPr="002864FF">
        <w:rPr>
          <w:rFonts w:ascii="Times New Roman" w:hAnsi="Times New Roman" w:cs="Times New Roman"/>
          <w:sz w:val="28"/>
          <w:szCs w:val="28"/>
        </w:rPr>
        <w:t xml:space="preserve">на официальном сайте РФ для размещения информации о проведении торгов </w:t>
      </w:r>
      <w:hyperlink r:id="rId9" w:history="1">
        <w:r w:rsidR="00064386" w:rsidRPr="002864F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64386" w:rsidRPr="002864FF">
        <w:rPr>
          <w:rFonts w:ascii="Times New Roman" w:hAnsi="Times New Roman" w:cs="Times New Roman"/>
          <w:sz w:val="28"/>
          <w:szCs w:val="28"/>
        </w:rPr>
        <w:t xml:space="preserve"> и </w:t>
      </w:r>
      <w:r w:rsidR="00EA6897" w:rsidRPr="002864FF">
        <w:rPr>
          <w:rFonts w:ascii="Times New Roman" w:hAnsi="Times New Roman" w:cs="Times New Roman"/>
          <w:sz w:val="28"/>
          <w:szCs w:val="28"/>
        </w:rPr>
        <w:t>опубликован</w:t>
      </w:r>
      <w:r w:rsidR="00064386" w:rsidRPr="002864FF">
        <w:rPr>
          <w:rFonts w:ascii="Times New Roman" w:hAnsi="Times New Roman" w:cs="Times New Roman"/>
          <w:sz w:val="28"/>
          <w:szCs w:val="28"/>
        </w:rPr>
        <w:t xml:space="preserve">о 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в газете «Берег» </w:t>
      </w:r>
      <w:r w:rsidR="00D207CB" w:rsidRPr="002864FF">
        <w:rPr>
          <w:rFonts w:ascii="Times New Roman" w:hAnsi="Times New Roman" w:cs="Times New Roman"/>
          <w:sz w:val="28"/>
          <w:szCs w:val="28"/>
        </w:rPr>
        <w:t xml:space="preserve">от </w:t>
      </w:r>
      <w:r w:rsidR="003774F3" w:rsidRPr="002864FF">
        <w:rPr>
          <w:rFonts w:ascii="Times New Roman" w:hAnsi="Times New Roman" w:cs="Times New Roman"/>
          <w:sz w:val="28"/>
          <w:szCs w:val="28"/>
        </w:rPr>
        <w:t>2</w:t>
      </w:r>
      <w:r w:rsidR="000465BD">
        <w:rPr>
          <w:rFonts w:ascii="Times New Roman" w:hAnsi="Times New Roman" w:cs="Times New Roman"/>
          <w:sz w:val="28"/>
          <w:szCs w:val="28"/>
        </w:rPr>
        <w:t>4</w:t>
      </w:r>
      <w:r w:rsidR="00D207CB" w:rsidRPr="002864FF">
        <w:rPr>
          <w:rFonts w:ascii="Times New Roman" w:hAnsi="Times New Roman" w:cs="Times New Roman"/>
          <w:sz w:val="28"/>
          <w:szCs w:val="28"/>
        </w:rPr>
        <w:t>.</w:t>
      </w:r>
      <w:r w:rsidR="003774F3" w:rsidRPr="002864FF">
        <w:rPr>
          <w:rFonts w:ascii="Times New Roman" w:hAnsi="Times New Roman" w:cs="Times New Roman"/>
          <w:sz w:val="28"/>
          <w:szCs w:val="28"/>
        </w:rPr>
        <w:t>12</w:t>
      </w:r>
      <w:r w:rsidR="00D207CB" w:rsidRPr="002864FF">
        <w:rPr>
          <w:rFonts w:ascii="Times New Roman" w:hAnsi="Times New Roman" w:cs="Times New Roman"/>
          <w:sz w:val="28"/>
          <w:szCs w:val="28"/>
        </w:rPr>
        <w:t>.20</w:t>
      </w:r>
      <w:r w:rsidR="00671665" w:rsidRPr="002864FF">
        <w:rPr>
          <w:rFonts w:ascii="Times New Roman" w:hAnsi="Times New Roman" w:cs="Times New Roman"/>
          <w:sz w:val="28"/>
          <w:szCs w:val="28"/>
        </w:rPr>
        <w:t>2</w:t>
      </w:r>
      <w:r w:rsidR="002864FF" w:rsidRPr="002864FF">
        <w:rPr>
          <w:rFonts w:ascii="Times New Roman" w:hAnsi="Times New Roman" w:cs="Times New Roman"/>
          <w:sz w:val="28"/>
          <w:szCs w:val="28"/>
        </w:rPr>
        <w:t>1</w:t>
      </w:r>
      <w:r w:rsidR="00671665" w:rsidRPr="002864FF">
        <w:rPr>
          <w:rFonts w:ascii="Times New Roman" w:hAnsi="Times New Roman" w:cs="Times New Roman"/>
          <w:sz w:val="28"/>
          <w:szCs w:val="28"/>
        </w:rPr>
        <w:t xml:space="preserve"> </w:t>
      </w:r>
      <w:r w:rsidR="00EA6897" w:rsidRPr="002864FF">
        <w:rPr>
          <w:rFonts w:ascii="Times New Roman" w:hAnsi="Times New Roman" w:cs="Times New Roman"/>
          <w:sz w:val="28"/>
          <w:szCs w:val="28"/>
        </w:rPr>
        <w:t>№</w:t>
      </w:r>
      <w:r w:rsidR="002864FF" w:rsidRPr="002864FF">
        <w:rPr>
          <w:rFonts w:ascii="Times New Roman" w:hAnsi="Times New Roman" w:cs="Times New Roman"/>
          <w:sz w:val="28"/>
          <w:szCs w:val="28"/>
        </w:rPr>
        <w:t xml:space="preserve"> 91</w:t>
      </w:r>
      <w:proofErr w:type="gramEnd"/>
      <w:r w:rsidR="002864FF" w:rsidRPr="002864FF">
        <w:rPr>
          <w:rFonts w:ascii="Times New Roman" w:hAnsi="Times New Roman" w:cs="Times New Roman"/>
          <w:sz w:val="28"/>
          <w:szCs w:val="28"/>
        </w:rPr>
        <w:t xml:space="preserve"> (2552)</w:t>
      </w:r>
      <w:r w:rsidR="00064386" w:rsidRPr="002864FF">
        <w:rPr>
          <w:rFonts w:ascii="Times New Roman" w:hAnsi="Times New Roman" w:cs="Times New Roman"/>
          <w:sz w:val="28"/>
          <w:szCs w:val="28"/>
        </w:rPr>
        <w:t>.</w:t>
      </w:r>
      <w:r w:rsidR="00EA6897" w:rsidRPr="0028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550" w:rsidRDefault="00B70550" w:rsidP="00177E84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цедура рассмотрения заявок и документов претендентов на участие в открытом аукционе проводилась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0465BD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нваря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да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 адресу:</w:t>
      </w:r>
      <w:r w:rsidR="00F206F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г. Воронеж, ул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льцовская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5,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аб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A95B1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431EB" w:rsidRPr="00C431EB">
        <w:rPr>
          <w:rFonts w:ascii="Times New Roman" w:hAnsi="Times New Roman" w:cs="Times New Roman"/>
          <w:sz w:val="28"/>
          <w:szCs w:val="28"/>
        </w:rPr>
        <w:t>в 09-30 по московскому времени</w:t>
      </w:r>
      <w:r w:rsidR="00C431E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(Протокол рассмотрения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явок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 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4A24F0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="00522657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участие в аукционе </w:t>
      </w:r>
      <w:r w:rsidR="00C431E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№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8662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0465BD">
        <w:rPr>
          <w:rFonts w:ascii="Times New Roman" w:eastAsia="MS Mincho" w:hAnsi="Times New Roman" w:cs="Times New Roman"/>
          <w:sz w:val="28"/>
          <w:szCs w:val="28"/>
          <w:lang w:eastAsia="ja-JP"/>
        </w:rPr>
        <w:t>41221</w:t>
      </w:r>
      <w:r w:rsidR="00A95B19" w:rsidRPr="00A95B19">
        <w:rPr>
          <w:rFonts w:ascii="Times New Roman" w:hAnsi="Times New Roman" w:cs="Times New Roman"/>
          <w:sz w:val="28"/>
          <w:szCs w:val="28"/>
        </w:rPr>
        <w:t>/2010674/0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DC0E7A" w:rsidRDefault="00DC0E7A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 окончания срока подачи заявок, т.е. вовремя, подано </w:t>
      </w:r>
      <w:r w:rsidR="001102ED">
        <w:rPr>
          <w:rFonts w:ascii="Times New Roman" w:eastAsia="MS Mincho" w:hAnsi="Times New Roman" w:cs="Times New Roman"/>
          <w:sz w:val="28"/>
          <w:szCs w:val="28"/>
          <w:lang w:eastAsia="ja-JP"/>
        </w:rPr>
        <w:t>две</w:t>
      </w:r>
      <w:r w:rsidR="008C1A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заявки на участие в открытом аукционе:</w:t>
      </w:r>
    </w:p>
    <w:p w:rsidR="0070164D" w:rsidRPr="00F379A6" w:rsidRDefault="0070164D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F379A6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D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DD307E" w:rsidRPr="00D65D6D">
        <w:rPr>
          <w:rFonts w:ascii="Times New Roman" w:hAnsi="Times New Roman" w:cs="Times New Roman"/>
          <w:sz w:val="28"/>
          <w:szCs w:val="28"/>
        </w:rPr>
        <w:t>Специализированный застройщик</w:t>
      </w:r>
      <w:r w:rsidR="0084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8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-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а 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09542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B36" w:rsidRDefault="00C64B36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D6D" w:rsidRPr="00D65D6D">
        <w:rPr>
          <w:rFonts w:ascii="Times New Roman" w:hAnsi="Times New Roman" w:cs="Times New Roman"/>
          <w:sz w:val="28"/>
          <w:szCs w:val="28"/>
        </w:rPr>
        <w:t>Специализированный застройщик «</w:t>
      </w:r>
      <w:proofErr w:type="spellStart"/>
      <w:r w:rsidR="0009542A">
        <w:rPr>
          <w:rFonts w:ascii="Times New Roman" w:hAnsi="Times New Roman" w:cs="Times New Roman"/>
          <w:sz w:val="28"/>
          <w:szCs w:val="28"/>
        </w:rPr>
        <w:t>И</w:t>
      </w:r>
      <w:r w:rsidR="00A5457F">
        <w:rPr>
          <w:rFonts w:ascii="Times New Roman" w:hAnsi="Times New Roman" w:cs="Times New Roman"/>
          <w:sz w:val="28"/>
          <w:szCs w:val="28"/>
        </w:rPr>
        <w:t>нстеп</w:t>
      </w:r>
      <w:proofErr w:type="spellEnd"/>
      <w:r w:rsidRP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 w:rsidR="00A5457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5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27A" w:rsidRDefault="00177E84" w:rsidP="002D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лся </w:t>
      </w:r>
      <w:r w:rsidR="00A545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4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F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EA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379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A6">
        <w:rPr>
          <w:rFonts w:ascii="Times New Roman" w:hAnsi="Times New Roman" w:cs="Times New Roman"/>
          <w:sz w:val="28"/>
          <w:szCs w:val="28"/>
        </w:rPr>
        <w:t xml:space="preserve">Воронеж, ул.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 xml:space="preserve">, д. 45,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>. 3</w:t>
      </w:r>
      <w:r w:rsidR="0063490C">
        <w:rPr>
          <w:rFonts w:ascii="Times New Roman" w:hAnsi="Times New Roman" w:cs="Times New Roman"/>
          <w:sz w:val="28"/>
          <w:szCs w:val="28"/>
        </w:rPr>
        <w:t>1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910" w:rsidRDefault="00520910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1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7BA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аукционе интересы участников аукциона представляли:</w:t>
      </w:r>
    </w:p>
    <w:p w:rsidR="00C64B36" w:rsidRDefault="00C64B36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3684"/>
      </w:tblGrid>
      <w:tr w:rsidR="002575F3" w:rsidRPr="00BC55A9" w:rsidTr="00BC55A9">
        <w:tc>
          <w:tcPr>
            <w:tcW w:w="567" w:type="dxa"/>
          </w:tcPr>
          <w:p w:rsidR="002575F3" w:rsidRPr="00BC55A9" w:rsidRDefault="002575F3" w:rsidP="0070009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70009D"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="0070009D"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2552" w:type="dxa"/>
          </w:tcPr>
          <w:p w:rsidR="002575F3" w:rsidRPr="00BC55A9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  <w:p w:rsidR="002575F3" w:rsidRPr="00BC55A9" w:rsidRDefault="002575F3" w:rsidP="009C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аукциона, присутствовавшего на аукционе</w:t>
            </w:r>
          </w:p>
        </w:tc>
        <w:tc>
          <w:tcPr>
            <w:tcW w:w="2693" w:type="dxa"/>
          </w:tcPr>
          <w:p w:rsidR="002575F3" w:rsidRPr="00BC55A9" w:rsidRDefault="002575F3" w:rsidP="009C5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hAnsi="Times New Roman"/>
                <w:b/>
                <w:sz w:val="24"/>
                <w:szCs w:val="24"/>
              </w:rPr>
              <w:t>Должность представителя участника аукциона на участие в аукционе</w:t>
            </w:r>
          </w:p>
        </w:tc>
        <w:tc>
          <w:tcPr>
            <w:tcW w:w="3684" w:type="dxa"/>
          </w:tcPr>
          <w:p w:rsidR="002575F3" w:rsidRPr="00BC55A9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5A9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полномочия представителя участника аукциона на участие в аукционе</w:t>
            </w:r>
          </w:p>
        </w:tc>
      </w:tr>
      <w:tr w:rsidR="00A5457F" w:rsidRPr="00034C80" w:rsidTr="00525AE6">
        <w:trPr>
          <w:trHeight w:val="1012"/>
        </w:trPr>
        <w:tc>
          <w:tcPr>
            <w:tcW w:w="567" w:type="dxa"/>
            <w:vAlign w:val="center"/>
          </w:tcPr>
          <w:p w:rsidR="00A5457F" w:rsidRPr="00C4495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:rsidR="00A5457F" w:rsidRPr="00BC55A9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авел Алексеевич</w:t>
            </w:r>
          </w:p>
        </w:tc>
        <w:tc>
          <w:tcPr>
            <w:tcW w:w="2693" w:type="dxa"/>
            <w:vAlign w:val="center"/>
          </w:tcPr>
          <w:p w:rsidR="00A5457F" w:rsidRPr="00BC55A9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A5457F" w:rsidRPr="00BC55A9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З «</w:t>
            </w:r>
            <w:r w:rsidR="006C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-1</w:t>
            </w: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457F" w:rsidRPr="001E166F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веренности от 01.1</w:t>
            </w:r>
            <w:r w:rsidR="00AA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 w:rsidR="001E166F" w:rsidRP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/</w:t>
            </w:r>
            <w:proofErr w:type="gramStart"/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  <w:p w:rsidR="00A5457F" w:rsidRPr="00C4495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vAlign w:val="center"/>
          </w:tcPr>
          <w:p w:rsidR="00525AE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</w:t>
            </w:r>
          </w:p>
          <w:p w:rsidR="00A5457F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Отделом Внутренних дел Ленинского района г. Воронежа</w:t>
            </w:r>
          </w:p>
          <w:p w:rsidR="009147A9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2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80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5457F" w:rsidRPr="00C44956" w:rsidRDefault="00A5457F" w:rsidP="00AA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</w:t>
            </w:r>
            <w:r w:rsidR="00AA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б/</w:t>
            </w:r>
            <w:proofErr w:type="gramStart"/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A5457F" w:rsidRPr="00034C80" w:rsidTr="00B75FB7">
        <w:tc>
          <w:tcPr>
            <w:tcW w:w="567" w:type="dxa"/>
            <w:shd w:val="clear" w:color="auto" w:fill="auto"/>
            <w:vAlign w:val="center"/>
          </w:tcPr>
          <w:p w:rsidR="00A5457F" w:rsidRPr="00C4495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3125" w:rsidRPr="00BC55A9" w:rsidRDefault="002F443A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Дмитрий Серге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3125" w:rsidRPr="00BC55A9" w:rsidRDefault="00753125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753125" w:rsidRPr="00BC55A9" w:rsidRDefault="00753125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еп</w:t>
            </w:r>
            <w:proofErr w:type="spellEnd"/>
            <w:r w:rsidRPr="00BC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3125" w:rsidRPr="00BD48EB" w:rsidRDefault="00753125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веренности от </w:t>
            </w:r>
            <w:r w:rsidR="0089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1.2022 </w:t>
            </w:r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F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E16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="001E166F" w:rsidRPr="00BD4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/22</w:t>
            </w:r>
          </w:p>
          <w:p w:rsidR="00A5457F" w:rsidRPr="00C4495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464A5" w:rsidRDefault="00DF3490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</w:t>
            </w:r>
          </w:p>
          <w:p w:rsidR="00DF3490" w:rsidRDefault="00DF3490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0.2006 </w:t>
            </w:r>
            <w:r w:rsidR="00B7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ом Внутренних </w:t>
            </w:r>
            <w:r w:rsidR="007D0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7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 </w:t>
            </w:r>
            <w:proofErr w:type="spellStart"/>
            <w:r w:rsidR="00B7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инского</w:t>
            </w:r>
            <w:proofErr w:type="spellEnd"/>
            <w:r w:rsidR="00B75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ронежской области 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20 0</w:t>
            </w:r>
            <w:r w:rsidR="00AA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AA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97</w:t>
            </w: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241DE" w:rsidRPr="002241DE" w:rsidRDefault="00DF3490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22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A1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2 № 5</w:t>
            </w:r>
            <w:r w:rsidR="0022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41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="002241DE" w:rsidRPr="0022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/22</w:t>
            </w:r>
          </w:p>
          <w:p w:rsidR="00A5457F" w:rsidRPr="00C44956" w:rsidRDefault="00A5457F" w:rsidP="0048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6429" w:rsidRDefault="00BC6429" w:rsidP="00764DA2">
      <w:pPr>
        <w:pStyle w:val="ConsPlusNormal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64DA2" w:rsidRDefault="00177E84" w:rsidP="00DC2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.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ником аукциона, сделавшим последнее предложение о цене предмета аукциона, т.е. </w:t>
      </w:r>
      <w:proofErr w:type="gramStart"/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следним</w:t>
      </w:r>
      <w:proofErr w:type="gramEnd"/>
      <w:r w:rsidRPr="003F33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редложившим максимальную цену, 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вляется </w:t>
      </w:r>
      <w:r w:rsidR="00E30EE1" w:rsidRPr="003F33E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</w:t>
      </w:r>
      <w:r w:rsidR="00704E35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застройщик </w:t>
      </w:r>
      <w:r w:rsidR="00FF3A23" w:rsidRPr="00704E35">
        <w:rPr>
          <w:rFonts w:ascii="Times New Roman" w:hAnsi="Times New Roman" w:cs="Times New Roman"/>
          <w:b/>
          <w:sz w:val="28"/>
          <w:szCs w:val="28"/>
        </w:rPr>
        <w:t>«ДСК-1»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657F30"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</w:t>
      </w:r>
      <w:r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>дрес:</w:t>
      </w:r>
      <w:r w:rsidR="00C31B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394038, г. Воронеж, </w:t>
      </w:r>
      <w:r w:rsidR="007D0B3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ул. </w:t>
      </w:r>
      <w:r w:rsidR="00C31B25">
        <w:rPr>
          <w:rFonts w:ascii="Times New Roman" w:eastAsia="MS Mincho" w:hAnsi="Times New Roman" w:cs="Times New Roman"/>
          <w:sz w:val="28"/>
          <w:szCs w:val="28"/>
          <w:lang w:eastAsia="ja-JP"/>
        </w:rPr>
        <w:t>Пеше-Стрелецкая, 95.</w:t>
      </w:r>
    </w:p>
    <w:p w:rsidR="00177E84" w:rsidRPr="00E22012" w:rsidRDefault="00177E84" w:rsidP="00DC2A1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нее предложение о цене предмета аукциона:</w:t>
      </w:r>
      <w:r w:rsidR="00C31B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A4FCA" w:rsidRPr="00704E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89 103 320,0</w:t>
      </w:r>
      <w:r w:rsidR="00704E35" w:rsidRPr="00704E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уб.</w:t>
      </w:r>
      <w:r w:rsidR="00BA0D20" w:rsidRPr="00704E3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="00731FEE" w:rsidRPr="006F2421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(</w:t>
      </w:r>
      <w:r w:rsidR="001A4FCA" w:rsidRPr="006F2421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сто восемьдесят девять миллионов сто три тысячи триста двадцать рублей</w:t>
      </w:r>
      <w:r w:rsidR="00E22012" w:rsidRPr="006F2421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)</w:t>
      </w:r>
      <w:r w:rsidR="00E22012" w:rsidRPr="00E22012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.</w:t>
      </w:r>
    </w:p>
    <w:p w:rsidR="005C7EDC" w:rsidRDefault="005C7EDC" w:rsidP="00DC2A1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764DA2" w:rsidRDefault="003744E8" w:rsidP="00DC2A1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6E43E3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ле оглашения </w:t>
      </w:r>
      <w:r w:rsidR="008B2388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>начальной цены предмета аукциона</w:t>
      </w:r>
      <w:r w:rsidR="00974E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974EA4" w:rsidRPr="003F33E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</w:t>
      </w:r>
      <w:r w:rsidR="00974EA4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застройщик </w:t>
      </w:r>
      <w:r w:rsidR="00974EA4" w:rsidRPr="00704E35">
        <w:rPr>
          <w:rFonts w:ascii="Times New Roman" w:hAnsi="Times New Roman" w:cs="Times New Roman"/>
          <w:b/>
          <w:sz w:val="28"/>
          <w:szCs w:val="28"/>
        </w:rPr>
        <w:t>«ДСК-1»</w:t>
      </w:r>
      <w:r w:rsidR="00645CA6" w:rsidRPr="00645CA6">
        <w:rPr>
          <w:rFonts w:ascii="Times New Roman" w:hAnsi="Times New Roman" w:cs="Times New Roman"/>
          <w:sz w:val="28"/>
          <w:szCs w:val="28"/>
        </w:rPr>
        <w:t>,</w:t>
      </w:r>
      <w:r w:rsidR="0064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CA6" w:rsidRPr="003F33E6">
        <w:rPr>
          <w:rFonts w:ascii="Times New Roman" w:eastAsia="MS Mincho" w:hAnsi="Times New Roman" w:cs="Times New Roman"/>
          <w:sz w:val="28"/>
          <w:szCs w:val="28"/>
          <w:lang w:eastAsia="ja-JP"/>
        </w:rPr>
        <w:t>адрес:</w:t>
      </w:r>
      <w:r w:rsidR="00645C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394038, г. Воронеж, Пеше-Стрелецкая, 95</w:t>
      </w:r>
      <w:r w:rsidR="00974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A4" w:rsidRPr="00974EA4">
        <w:rPr>
          <w:rFonts w:ascii="Times New Roman" w:hAnsi="Times New Roman" w:cs="Times New Roman"/>
          <w:sz w:val="28"/>
          <w:szCs w:val="28"/>
        </w:rPr>
        <w:t>и</w:t>
      </w:r>
      <w:r w:rsidR="00974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A4" w:rsidRPr="003F33E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 </w:t>
      </w:r>
      <w:r w:rsidR="00974EA4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974E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74EA4" w:rsidRPr="00974EA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proofErr w:type="spellStart"/>
      <w:r w:rsidR="00974EA4" w:rsidRPr="00974EA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нстеп</w:t>
      </w:r>
      <w:proofErr w:type="spellEnd"/>
      <w:r w:rsidR="00974EA4" w:rsidRPr="00974EA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="00645CA6">
        <w:rPr>
          <w:rFonts w:ascii="Times New Roman" w:eastAsia="MS Mincho" w:hAnsi="Times New Roman" w:cs="Times New Roman"/>
          <w:sz w:val="28"/>
          <w:szCs w:val="28"/>
          <w:lang w:eastAsia="ja-JP"/>
        </w:rPr>
        <w:t>, адрес: 394036, г. Воронеж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45CA6">
        <w:rPr>
          <w:rFonts w:ascii="Times New Roman" w:eastAsia="MS Mincho" w:hAnsi="Times New Roman" w:cs="Times New Roman"/>
          <w:sz w:val="28"/>
          <w:szCs w:val="28"/>
          <w:lang w:eastAsia="ja-JP"/>
        </w:rPr>
        <w:t>ул. Пушкинская, 1, оф.513,</w:t>
      </w:r>
      <w:r w:rsidR="00974E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разили готовность заплатить </w:t>
      </w:r>
      <w:r w:rsidR="004B14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чальную цену 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>размере</w:t>
      </w:r>
      <w:r w:rsidR="008B2388" w:rsidRPr="00764DA2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B2388" w:rsidRPr="005D278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80 098 400,0 руб.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8B2388" w:rsidRPr="005D278E">
        <w:rPr>
          <w:rFonts w:ascii="Times New Roman" w:eastAsia="MS Mincho" w:hAnsi="Times New Roman" w:cs="Times New Roman"/>
          <w:sz w:val="28"/>
          <w:szCs w:val="28"/>
          <w:lang w:eastAsia="ja-JP"/>
        </w:rPr>
        <w:t>сто восемьдесят миллионов девяносто восемь тысяч четыреста рублей</w:t>
      </w:r>
      <w:r w:rsidR="008B2388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="0068227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gramEnd"/>
    </w:p>
    <w:p w:rsidR="00177E84" w:rsidRPr="00657F30" w:rsidRDefault="00177E84" w:rsidP="00DC2A19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7904F8" w:rsidRDefault="00177E84" w:rsidP="00DC2A19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40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укционная комиссия решила: </w:t>
      </w:r>
      <w:r w:rsidRPr="00F40D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знать победителем аукциона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A4D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6740D8" w:rsidRPr="006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>о развитии застроенной территории</w:t>
      </w:r>
      <w:r w:rsidR="008D7B4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9353C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09353C" w:rsidRPr="00AA4A3D">
        <w:rPr>
          <w:rFonts w:ascii="Times New Roman" w:hAnsi="Times New Roman" w:cs="Times New Roman"/>
          <w:sz w:val="28"/>
          <w:szCs w:val="28"/>
        </w:rPr>
        <w:t>, прилегающих к улице Ленинградская</w:t>
      </w:r>
      <w:r w:rsidR="0009353C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городском округе город </w:t>
      </w:r>
      <w:r w:rsidR="006740D8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Вороне</w:t>
      </w:r>
      <w:r w:rsidR="00323121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ж</w:t>
      </w:r>
      <w:r w:rsidR="005650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65005" w:rsidRPr="0064679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="00565005" w:rsidRPr="00E4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EB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0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-1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C2A19" w:rsidRDefault="00DC2A19" w:rsidP="00DC2A19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20910" w:rsidRDefault="00520910" w:rsidP="00DC2A19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Default="00177E84" w:rsidP="00DC2A19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6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8.</w:t>
      </w:r>
      <w:r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оответствии с действующим законодательством Российской Федерации настоящий Протокол является основанием для заключения договора о развитии застроенной территории </w:t>
      </w:r>
      <w:r w:rsidR="00AC4511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AC4511" w:rsidRPr="00AA4A3D">
        <w:rPr>
          <w:rFonts w:ascii="Times New Roman" w:hAnsi="Times New Roman" w:cs="Times New Roman"/>
          <w:sz w:val="28"/>
          <w:szCs w:val="28"/>
        </w:rPr>
        <w:t>, прилегающих к улице Ленинградская</w:t>
      </w:r>
      <w:r w:rsidR="00AC4511"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>между Администрацией городского округа город Воронеж и победителем аукциона</w:t>
      </w:r>
      <w:r w:rsidR="003E6CE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E6CEB" w:rsidRPr="00646798">
        <w:rPr>
          <w:rFonts w:ascii="Times New Roman" w:hAnsi="Times New Roman" w:cs="Times New Roman"/>
          <w:b/>
          <w:sz w:val="28"/>
          <w:szCs w:val="28"/>
        </w:rPr>
        <w:t>общество</w:t>
      </w:r>
      <w:r w:rsidR="00D303F8">
        <w:rPr>
          <w:rFonts w:ascii="Times New Roman" w:hAnsi="Times New Roman" w:cs="Times New Roman"/>
          <w:b/>
          <w:sz w:val="28"/>
          <w:szCs w:val="28"/>
        </w:rPr>
        <w:t>м</w:t>
      </w:r>
      <w:r w:rsidR="003E6CEB" w:rsidRPr="0064679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3E6CEB" w:rsidRPr="00E4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EB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04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-1</w:t>
      </w:r>
      <w:r w:rsidR="003E6CEB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23121"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gramEnd"/>
    </w:p>
    <w:p w:rsidR="00177E84" w:rsidRDefault="00177E84" w:rsidP="00DC2A19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DC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A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.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, сроки, размер платы за право заключения договора о развитии застроенной территории, подлежащей перечислению победителем аукциона, и реквизиты счета, на который победитель аукциона обязан произвести платеж: оставшуюся сумму платежа за право заключения договора о </w:t>
      </w:r>
      <w:r w:rsidR="0097620F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тии застроенной территории </w:t>
      </w:r>
      <w:r w:rsidR="00AC4511" w:rsidRPr="00AA4A3D">
        <w:rPr>
          <w:rFonts w:ascii="Times New Roman" w:eastAsia="MS Mincho" w:hAnsi="Times New Roman" w:cs="Times New Roman"/>
          <w:sz w:val="28"/>
          <w:szCs w:val="28"/>
          <w:lang w:eastAsia="ja-JP"/>
        </w:rPr>
        <w:t>жилых кварталов</w:t>
      </w:r>
      <w:r w:rsidR="00AC4511" w:rsidRPr="00AA4A3D">
        <w:rPr>
          <w:rFonts w:ascii="Times New Roman" w:hAnsi="Times New Roman" w:cs="Times New Roman"/>
          <w:sz w:val="28"/>
          <w:szCs w:val="28"/>
        </w:rPr>
        <w:t>, прилегающих к улице Ленинградская</w:t>
      </w:r>
      <w:r w:rsidR="00AC4511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,</w:t>
      </w:r>
      <w:r w:rsidRPr="00E37CA9">
        <w:t xml:space="preserve">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торая составляет</w:t>
      </w:r>
      <w:r w:rsidR="00D576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504A84" w:rsidRPr="00504A8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53 083 640,0</w:t>
      </w:r>
      <w:r w:rsidR="00504A8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27D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уб.</w:t>
      </w:r>
      <w:r w:rsidR="00D5761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>(</w:t>
      </w:r>
      <w:r w:rsidR="00504A84">
        <w:rPr>
          <w:rFonts w:ascii="Times New Roman" w:hAnsi="Times New Roman" w:cs="Times New Roman"/>
          <w:sz w:val="28"/>
          <w:szCs w:val="28"/>
        </w:rPr>
        <w:t>сто пятьдесят три миллиона восемьдесят три</w:t>
      </w:r>
      <w:proofErr w:type="gramEnd"/>
      <w:r w:rsidR="00504A84">
        <w:rPr>
          <w:rFonts w:ascii="Times New Roman" w:hAnsi="Times New Roman" w:cs="Times New Roman"/>
          <w:sz w:val="28"/>
          <w:szCs w:val="28"/>
        </w:rPr>
        <w:t xml:space="preserve"> тысячи шестьсот сорок рублей) </w:t>
      </w:r>
      <w:r w:rsidRPr="00E37CA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F078E" w:rsidRPr="00646798">
        <w:rPr>
          <w:rFonts w:ascii="Times New Roman" w:hAnsi="Times New Roman" w:cs="Times New Roman"/>
          <w:b/>
          <w:sz w:val="28"/>
          <w:szCs w:val="28"/>
        </w:rPr>
        <w:t>общество</w:t>
      </w:r>
      <w:r w:rsidR="005F078E">
        <w:rPr>
          <w:rFonts w:ascii="Times New Roman" w:hAnsi="Times New Roman" w:cs="Times New Roman"/>
          <w:b/>
          <w:sz w:val="28"/>
          <w:szCs w:val="28"/>
        </w:rPr>
        <w:t>м</w:t>
      </w:r>
      <w:r w:rsidR="005F078E" w:rsidRPr="0064679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D2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A62" w:rsidRPr="003F33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A66A62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B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-1</w:t>
      </w:r>
      <w:r w:rsidR="00A66A62" w:rsidRPr="003F3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66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 xml:space="preserve">в полном объеме в месячный срок со дня заключения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договора о развитии застроенной территории</w:t>
      </w:r>
      <w:r w:rsidRPr="00E37CA9">
        <w:rPr>
          <w:rFonts w:ascii="Times New Roman" w:hAnsi="Times New Roman" w:cs="Times New Roman"/>
          <w:sz w:val="28"/>
          <w:szCs w:val="28"/>
        </w:rPr>
        <w:t xml:space="preserve"> на счет:</w:t>
      </w:r>
      <w:r w:rsidRPr="00FF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08" w:rsidRDefault="009F7B08" w:rsidP="002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8A" w:rsidRPr="0012068A" w:rsidRDefault="0012068A" w:rsidP="002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УФК по Воронежской области (управление строительной политики администрации городского округа город Воронеж)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Отделение Воронеж Банка России//УФК по Воронежской области</w:t>
      </w:r>
    </w:p>
    <w:p w:rsidR="0012068A" w:rsidRPr="0012068A" w:rsidRDefault="0012068A" w:rsidP="0012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ИНН 3664122837</w:t>
      </w:r>
    </w:p>
    <w:p w:rsidR="0012068A" w:rsidRPr="0012068A" w:rsidRDefault="0012068A" w:rsidP="0012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8A">
        <w:rPr>
          <w:rFonts w:ascii="Times New Roman" w:hAnsi="Times New Roman" w:cs="Times New Roman"/>
          <w:sz w:val="28"/>
          <w:szCs w:val="28"/>
        </w:rPr>
        <w:t>КПП 366401001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ЕКС 40102810945370000023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proofErr w:type="gramStart"/>
      <w:r w:rsidRPr="0012068A">
        <w:rPr>
          <w:sz w:val="28"/>
          <w:szCs w:val="28"/>
        </w:rPr>
        <w:t>л</w:t>
      </w:r>
      <w:proofErr w:type="gramEnd"/>
      <w:r w:rsidRPr="0012068A">
        <w:rPr>
          <w:sz w:val="28"/>
          <w:szCs w:val="28"/>
        </w:rPr>
        <w:t>/с 0431300103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КС 0310064300000001310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БИК 012007084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КБК  977 1 11 09044 04 0000 120</w:t>
      </w:r>
    </w:p>
    <w:p w:rsidR="0012068A" w:rsidRPr="0012068A" w:rsidRDefault="0012068A" w:rsidP="0012068A">
      <w:pPr>
        <w:pStyle w:val="2"/>
        <w:rPr>
          <w:sz w:val="28"/>
          <w:szCs w:val="28"/>
        </w:rPr>
      </w:pPr>
      <w:r w:rsidRPr="0012068A">
        <w:rPr>
          <w:sz w:val="28"/>
          <w:szCs w:val="28"/>
        </w:rPr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</w:p>
    <w:p w:rsidR="00E50964" w:rsidRDefault="00E5096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Pr="006E2212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E2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.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й протокол аукциона подлежит опубликованию в газете «Берег» в течение пяти рабочих дней</w:t>
      </w:r>
      <w:r w:rsidR="006E2212"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2212" w:rsidRPr="006E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не позднее 1 рабочего дня со дня проведения аукциона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Протокол составлен в двух экземплярах, один из которых передается победителю открытого аукциона, второй  - остается у организатора аукциона.</w:t>
      </w:r>
    </w:p>
    <w:p w:rsidR="005C7EDC" w:rsidRDefault="005C7EDC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DC2A19" w:rsidRDefault="00DC2A19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иси:</w:t>
      </w:r>
    </w:p>
    <w:p w:rsidR="003E44C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седатель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_</w:t>
      </w:r>
      <w:r w:rsidR="00204A5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C4CE8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А.В. Прихожаев</w:t>
      </w:r>
    </w:p>
    <w:p w:rsidR="003E44C7" w:rsidRPr="00E31AF0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</w:t>
      </w: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(подпись)       </w:t>
      </w:r>
    </w:p>
    <w:p w:rsidR="005A763A" w:rsidRDefault="005A763A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C2A19" w:rsidRDefault="00DC2A19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меститель председателя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_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C4CE8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Г.Б. Вязов</w:t>
      </w:r>
    </w:p>
    <w:p w:rsidR="003E44C7" w:rsidRPr="00E31AF0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</w:t>
      </w: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(подпись)       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ист                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>____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C4CE8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А.В. Величко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                                                                     </w:t>
      </w:r>
    </w:p>
    <w:p w:rsidR="003E44C7" w:rsidRPr="00E31AF0" w:rsidRDefault="003E44C7" w:rsidP="003E44C7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E31AF0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3E44C7" w:rsidRPr="00D55317" w:rsidRDefault="003E44C7" w:rsidP="003E44C7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E44C7" w:rsidRPr="00671DD3" w:rsidRDefault="003E44C7" w:rsidP="006B4D59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>Победитель аукцион</w:t>
      </w:r>
      <w:proofErr w:type="gramStart"/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        </w:t>
      </w:r>
      <w:r w:rsidR="00A66A6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</w:t>
      </w: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204A5D">
        <w:rPr>
          <w:rFonts w:ascii="Times New Roman" w:eastAsia="MS Mincho" w:hAnsi="Times New Roman" w:cs="Times New Roman"/>
          <w:sz w:val="26"/>
          <w:szCs w:val="26"/>
          <w:lang w:eastAsia="ja-JP"/>
        </w:rPr>
        <w:t>____</w:t>
      </w:r>
      <w:r w:rsidR="006B4D5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6B4D59" w:rsidRPr="006B4D5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ООО</w:t>
      </w:r>
      <w:proofErr w:type="gramEnd"/>
      <w:r w:rsidR="006B4D59" w:rsidRPr="006B4D5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СЗ «ДСК-1»</w:t>
      </w:r>
      <w:r w:rsidRPr="00671DD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                                    </w:t>
      </w:r>
    </w:p>
    <w:p w:rsidR="003E44C7" w:rsidRPr="00E31AF0" w:rsidRDefault="00A66A62" w:rsidP="006B4D59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E44C7" w:rsidRPr="00671DD3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9209FD" w:rsidRDefault="009209FD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9209FD" w:rsidRDefault="009209FD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541DDA" w:rsidRDefault="00541DDA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435CE8" w:rsidRDefault="00435CE8" w:rsidP="003E44C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Члены аукционной комиссии:</w:t>
      </w: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CFD" w:rsidRPr="00F612C2" w:rsidRDefault="00972D9A" w:rsidP="00CF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CE8">
        <w:rPr>
          <w:rFonts w:ascii="Times New Roman" w:hAnsi="Times New Roman"/>
          <w:b/>
          <w:sz w:val="26"/>
          <w:szCs w:val="26"/>
        </w:rPr>
        <w:t>Ю.В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F7CFD" w:rsidRPr="005C4CE8">
        <w:rPr>
          <w:rFonts w:ascii="Times New Roman" w:hAnsi="Times New Roman"/>
          <w:b/>
          <w:sz w:val="26"/>
          <w:szCs w:val="26"/>
        </w:rPr>
        <w:t xml:space="preserve">Герета – </w:t>
      </w:r>
      <w:r w:rsidR="00CF7CFD" w:rsidRPr="005C5A1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C1235">
        <w:rPr>
          <w:rFonts w:ascii="Times New Roman" w:hAnsi="Times New Roman"/>
          <w:b/>
          <w:sz w:val="28"/>
          <w:szCs w:val="28"/>
        </w:rPr>
        <w:t xml:space="preserve">      </w:t>
      </w:r>
      <w:r w:rsidR="00CC40DF">
        <w:rPr>
          <w:rFonts w:ascii="Times New Roman" w:hAnsi="Times New Roman"/>
          <w:b/>
          <w:sz w:val="28"/>
          <w:szCs w:val="28"/>
        </w:rPr>
        <w:t xml:space="preserve"> </w:t>
      </w:r>
      <w:r w:rsidR="008C1235" w:rsidRPr="00F612C2">
        <w:rPr>
          <w:rFonts w:ascii="Times New Roman" w:hAnsi="Times New Roman"/>
          <w:sz w:val="28"/>
          <w:szCs w:val="28"/>
        </w:rPr>
        <w:t>__</w:t>
      </w:r>
      <w:r w:rsidR="00435CE8" w:rsidRPr="00435CE8">
        <w:rPr>
          <w:rFonts w:ascii="Times New Roman" w:hAnsi="Times New Roman"/>
          <w:sz w:val="24"/>
          <w:szCs w:val="24"/>
          <w:u w:val="single"/>
        </w:rPr>
        <w:t>больничный лист</w:t>
      </w:r>
      <w:r w:rsidR="008C1235" w:rsidRPr="00F612C2">
        <w:rPr>
          <w:rFonts w:ascii="Times New Roman" w:hAnsi="Times New Roman"/>
          <w:sz w:val="28"/>
          <w:szCs w:val="28"/>
        </w:rPr>
        <w:t>_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управления имущественных и земельных отношений     </w:t>
      </w:r>
    </w:p>
    <w:p w:rsidR="00CF7CFD" w:rsidRPr="005C5A12" w:rsidRDefault="00CF7CFD" w:rsidP="00CF7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CFD" w:rsidRPr="00F612C2" w:rsidRDefault="00972D9A" w:rsidP="00CF7C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CE8">
        <w:rPr>
          <w:rFonts w:ascii="Times New Roman" w:hAnsi="Times New Roman"/>
          <w:b/>
          <w:sz w:val="26"/>
          <w:szCs w:val="26"/>
        </w:rPr>
        <w:t>С.В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F7CFD" w:rsidRPr="005C4CE8">
        <w:rPr>
          <w:rFonts w:ascii="Times New Roman" w:hAnsi="Times New Roman"/>
          <w:b/>
          <w:sz w:val="26"/>
          <w:szCs w:val="26"/>
        </w:rPr>
        <w:t>Журавлев –</w:t>
      </w:r>
      <w:r w:rsidR="00CF7CFD" w:rsidRPr="005C5A1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C1235">
        <w:rPr>
          <w:rFonts w:ascii="Times New Roman" w:hAnsi="Times New Roman"/>
          <w:b/>
          <w:sz w:val="28"/>
          <w:szCs w:val="28"/>
        </w:rPr>
        <w:t xml:space="preserve">       </w:t>
      </w:r>
      <w:r w:rsidR="00CC40DF">
        <w:rPr>
          <w:rFonts w:ascii="Times New Roman" w:hAnsi="Times New Roman"/>
          <w:b/>
          <w:sz w:val="28"/>
          <w:szCs w:val="28"/>
        </w:rPr>
        <w:t xml:space="preserve"> </w:t>
      </w:r>
      <w:r w:rsidR="00CF7CFD" w:rsidRPr="00F612C2">
        <w:rPr>
          <w:rFonts w:ascii="Times New Roman" w:hAnsi="Times New Roman"/>
          <w:sz w:val="28"/>
          <w:szCs w:val="28"/>
        </w:rPr>
        <w:t>__________</w:t>
      </w:r>
      <w:r w:rsidR="008C1235" w:rsidRPr="00F612C2">
        <w:rPr>
          <w:rFonts w:ascii="Times New Roman" w:hAnsi="Times New Roman"/>
          <w:sz w:val="28"/>
          <w:szCs w:val="28"/>
        </w:rPr>
        <w:t>______</w:t>
      </w:r>
    </w:p>
    <w:p w:rsidR="00CF7CFD" w:rsidRPr="00F80EB0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CF7CFD" w:rsidRDefault="00CF7CFD" w:rsidP="00CF7CFD">
      <w:pPr>
        <w:spacing w:after="0" w:line="240" w:lineRule="auto"/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жилищных отношений</w:t>
      </w:r>
      <w:r w:rsidR="002521D3">
        <w:rPr>
          <w:rFonts w:ascii="Times New Roman" w:hAnsi="Times New Roman"/>
        </w:rPr>
        <w:t xml:space="preserve"> –</w:t>
      </w:r>
    </w:p>
    <w:p w:rsidR="002521D3" w:rsidRDefault="002521D3" w:rsidP="00CF7CFD">
      <w:pPr>
        <w:spacing w:after="0" w:line="240" w:lineRule="auto"/>
        <w:rPr>
          <w:rFonts w:ascii="Times New Roman" w:hAnsi="Times New Roman" w:cs="Times New Roman"/>
        </w:rPr>
      </w:pPr>
      <w:r w:rsidRPr="002521D3">
        <w:rPr>
          <w:rFonts w:ascii="Times New Roman" w:hAnsi="Times New Roman" w:cs="Times New Roman"/>
        </w:rPr>
        <w:t xml:space="preserve">начальник отдела организации работ </w:t>
      </w:r>
    </w:p>
    <w:p w:rsidR="002521D3" w:rsidRPr="002521D3" w:rsidRDefault="002521D3" w:rsidP="00CF7CFD">
      <w:pPr>
        <w:spacing w:after="0" w:line="240" w:lineRule="auto"/>
        <w:rPr>
          <w:rFonts w:ascii="Times New Roman" w:hAnsi="Times New Roman"/>
        </w:rPr>
      </w:pPr>
      <w:r w:rsidRPr="002521D3">
        <w:rPr>
          <w:rFonts w:ascii="Times New Roman" w:hAnsi="Times New Roman" w:cs="Times New Roman"/>
        </w:rPr>
        <w:t>по сносу и капитальному ремонту жилых помещений</w:t>
      </w:r>
    </w:p>
    <w:p w:rsidR="007230C1" w:rsidRDefault="007230C1" w:rsidP="003E44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4C7" w:rsidRPr="00F612C2" w:rsidRDefault="00972D9A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Н.В. </w:t>
      </w:r>
      <w:r w:rsidR="003E44C7" w:rsidRPr="00D55317">
        <w:rPr>
          <w:rFonts w:ascii="Times New Roman" w:hAnsi="Times New Roman" w:cs="Times New Roman"/>
          <w:b/>
          <w:sz w:val="26"/>
          <w:szCs w:val="26"/>
        </w:rPr>
        <w:t>Петрищев</w:t>
      </w:r>
      <w:r w:rsidR="0043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4C7" w:rsidRPr="00D55317">
        <w:rPr>
          <w:rFonts w:ascii="Times New Roman" w:hAnsi="Times New Roman" w:cs="Times New Roman"/>
          <w:b/>
          <w:sz w:val="26"/>
          <w:szCs w:val="26"/>
        </w:rPr>
        <w:t xml:space="preserve">–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C1235" w:rsidRPr="00F612C2">
        <w:rPr>
          <w:rFonts w:ascii="Times New Roman" w:hAnsi="Times New Roman" w:cs="Times New Roman"/>
          <w:sz w:val="26"/>
          <w:szCs w:val="26"/>
        </w:rPr>
        <w:t>__</w:t>
      </w:r>
      <w:r w:rsidR="00694AA7">
        <w:rPr>
          <w:rFonts w:ascii="Times New Roman" w:hAnsi="Times New Roman" w:cs="Times New Roman"/>
          <w:sz w:val="26"/>
          <w:szCs w:val="26"/>
        </w:rPr>
        <w:t>_____________</w:t>
      </w:r>
      <w:r w:rsidR="008C1235" w:rsidRPr="00F612C2">
        <w:rPr>
          <w:rFonts w:ascii="Times New Roman" w:hAnsi="Times New Roman" w:cs="Times New Roman"/>
          <w:sz w:val="26"/>
          <w:szCs w:val="26"/>
        </w:rPr>
        <w:t>__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 xml:space="preserve">начальник отдела мониторинга отрасли 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>жилищно-коммунального хозяйства</w:t>
      </w:r>
    </w:p>
    <w:p w:rsidR="003E44C7" w:rsidRPr="00945B1C" w:rsidRDefault="003E44C7" w:rsidP="003E44C7">
      <w:pPr>
        <w:spacing w:after="0" w:line="240" w:lineRule="auto"/>
        <w:rPr>
          <w:rFonts w:ascii="Times New Roman" w:hAnsi="Times New Roman" w:cs="Times New Roman"/>
        </w:rPr>
      </w:pPr>
      <w:r w:rsidRPr="00945B1C">
        <w:rPr>
          <w:rFonts w:ascii="Times New Roman" w:hAnsi="Times New Roman" w:cs="Times New Roman"/>
        </w:rPr>
        <w:t>управления жилищно-коммунального хозяйства</w:t>
      </w:r>
    </w:p>
    <w:p w:rsidR="003E44C7" w:rsidRDefault="003E44C7" w:rsidP="003E44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4AA7" w:rsidRPr="00F612C2" w:rsidRDefault="00972D9A" w:rsidP="00694A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Г. Ю. </w:t>
      </w:r>
      <w:r w:rsidR="003E44C7" w:rsidRPr="00D55317">
        <w:rPr>
          <w:rFonts w:ascii="Times New Roman" w:hAnsi="Times New Roman" w:cs="Times New Roman"/>
          <w:b/>
          <w:sz w:val="26"/>
          <w:szCs w:val="26"/>
        </w:rPr>
        <w:t>Чурсанов</w:t>
      </w:r>
      <w:r w:rsidR="00D303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4C7" w:rsidRPr="00D55317">
        <w:rPr>
          <w:rFonts w:ascii="Times New Roman" w:hAnsi="Times New Roman" w:cs="Times New Roman"/>
          <w:b/>
          <w:sz w:val="26"/>
          <w:szCs w:val="26"/>
        </w:rPr>
        <w:t xml:space="preserve">–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C4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AA7" w:rsidRPr="00F612C2">
        <w:rPr>
          <w:rFonts w:ascii="Times New Roman" w:hAnsi="Times New Roman" w:cs="Times New Roman"/>
          <w:sz w:val="26"/>
          <w:szCs w:val="26"/>
        </w:rPr>
        <w:t>__</w:t>
      </w:r>
      <w:r w:rsidR="00694AA7" w:rsidRPr="00435CE8">
        <w:rPr>
          <w:rFonts w:ascii="Times New Roman" w:hAnsi="Times New Roman" w:cs="Times New Roman"/>
          <w:sz w:val="24"/>
          <w:szCs w:val="24"/>
          <w:u w:val="single"/>
        </w:rPr>
        <w:t>больничный лист</w:t>
      </w:r>
      <w:r w:rsidR="00694AA7" w:rsidRPr="00F612C2">
        <w:rPr>
          <w:rFonts w:ascii="Times New Roman" w:hAnsi="Times New Roman" w:cs="Times New Roman"/>
          <w:sz w:val="26"/>
          <w:szCs w:val="26"/>
        </w:rPr>
        <w:t>__</w:t>
      </w:r>
    </w:p>
    <w:p w:rsidR="003E44C7" w:rsidRPr="00945B1C" w:rsidRDefault="00516594" w:rsidP="003E44C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  <w:r w:rsidR="003E44C7" w:rsidRPr="00945B1C">
        <w:rPr>
          <w:rFonts w:ascii="Times New Roman" w:hAnsi="Times New Roman" w:cs="Times New Roman"/>
        </w:rPr>
        <w:t xml:space="preserve">руководителя </w:t>
      </w:r>
    </w:p>
    <w:p w:rsidR="003E44C7" w:rsidRPr="00945B1C" w:rsidRDefault="00111D30" w:rsidP="003E4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главного архитектора</w:t>
      </w: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4C7" w:rsidRPr="00D55317" w:rsidRDefault="003E44C7" w:rsidP="003E44C7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3E44C7" w:rsidRDefault="00972D9A" w:rsidP="00671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>Е.Л.</w:t>
      </w:r>
      <w:r w:rsidR="000A02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4C7" w:rsidRPr="00D55317">
        <w:rPr>
          <w:rFonts w:ascii="Times New Roman" w:hAnsi="Times New Roman" w:cs="Times New Roman"/>
          <w:b/>
          <w:sz w:val="26"/>
          <w:szCs w:val="26"/>
        </w:rPr>
        <w:t xml:space="preserve">Перепёлкина             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23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423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235">
        <w:rPr>
          <w:rFonts w:ascii="Times New Roman" w:hAnsi="Times New Roman" w:cs="Times New Roman"/>
          <w:sz w:val="26"/>
          <w:szCs w:val="26"/>
        </w:rPr>
        <w:t>_________________</w:t>
      </w:r>
    </w:p>
    <w:p w:rsidR="003E44C7" w:rsidRDefault="003E44C7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3E44C7" w:rsidSect="00541DD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E1" w:rsidRDefault="001322E1" w:rsidP="002060AA">
      <w:pPr>
        <w:spacing w:after="0" w:line="240" w:lineRule="auto"/>
      </w:pPr>
      <w:r>
        <w:separator/>
      </w:r>
    </w:p>
  </w:endnote>
  <w:endnote w:type="continuationSeparator" w:id="0">
    <w:p w:rsidR="001322E1" w:rsidRDefault="001322E1" w:rsidP="0020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E1" w:rsidRDefault="001322E1" w:rsidP="002060AA">
      <w:pPr>
        <w:spacing w:after="0" w:line="240" w:lineRule="auto"/>
      </w:pPr>
      <w:r>
        <w:separator/>
      </w:r>
    </w:p>
  </w:footnote>
  <w:footnote w:type="continuationSeparator" w:id="0">
    <w:p w:rsidR="001322E1" w:rsidRDefault="001322E1" w:rsidP="0020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35357"/>
      <w:docPartObj>
        <w:docPartGallery w:val="Page Numbers (Top of Page)"/>
        <w:docPartUnique/>
      </w:docPartObj>
    </w:sdtPr>
    <w:sdtEndPr/>
    <w:sdtContent>
      <w:p w:rsidR="002060AA" w:rsidRDefault="00206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6B">
          <w:rPr>
            <w:noProof/>
          </w:rPr>
          <w:t>2</w:t>
        </w:r>
        <w:r>
          <w:fldChar w:fldCharType="end"/>
        </w:r>
      </w:p>
    </w:sdtContent>
  </w:sdt>
  <w:p w:rsidR="002060AA" w:rsidRDefault="002060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84"/>
    <w:rsid w:val="00005307"/>
    <w:rsid w:val="00005C85"/>
    <w:rsid w:val="00005E6F"/>
    <w:rsid w:val="00041EE9"/>
    <w:rsid w:val="000465BD"/>
    <w:rsid w:val="00060862"/>
    <w:rsid w:val="00064345"/>
    <w:rsid w:val="00064386"/>
    <w:rsid w:val="00074240"/>
    <w:rsid w:val="00080D86"/>
    <w:rsid w:val="0009255B"/>
    <w:rsid w:val="0009264A"/>
    <w:rsid w:val="0009353C"/>
    <w:rsid w:val="0009542A"/>
    <w:rsid w:val="000961EF"/>
    <w:rsid w:val="000A024F"/>
    <w:rsid w:val="000B1437"/>
    <w:rsid w:val="000C550F"/>
    <w:rsid w:val="000E62F0"/>
    <w:rsid w:val="000F3C6D"/>
    <w:rsid w:val="000F52F3"/>
    <w:rsid w:val="001102ED"/>
    <w:rsid w:val="00111D30"/>
    <w:rsid w:val="001173A0"/>
    <w:rsid w:val="0012068A"/>
    <w:rsid w:val="001224E7"/>
    <w:rsid w:val="00125240"/>
    <w:rsid w:val="00130656"/>
    <w:rsid w:val="001322E1"/>
    <w:rsid w:val="001464A5"/>
    <w:rsid w:val="00147906"/>
    <w:rsid w:val="001573E4"/>
    <w:rsid w:val="00164CFA"/>
    <w:rsid w:val="00177E84"/>
    <w:rsid w:val="0018360D"/>
    <w:rsid w:val="00190B88"/>
    <w:rsid w:val="00196678"/>
    <w:rsid w:val="00196C26"/>
    <w:rsid w:val="001A4745"/>
    <w:rsid w:val="001A4FCA"/>
    <w:rsid w:val="001B5960"/>
    <w:rsid w:val="001D02A4"/>
    <w:rsid w:val="001E166F"/>
    <w:rsid w:val="00202209"/>
    <w:rsid w:val="00204A5D"/>
    <w:rsid w:val="002060AA"/>
    <w:rsid w:val="002158D2"/>
    <w:rsid w:val="00215E21"/>
    <w:rsid w:val="002241DE"/>
    <w:rsid w:val="00245CC8"/>
    <w:rsid w:val="0024658B"/>
    <w:rsid w:val="00246BBE"/>
    <w:rsid w:val="002521D3"/>
    <w:rsid w:val="002575F3"/>
    <w:rsid w:val="00257609"/>
    <w:rsid w:val="00264A7C"/>
    <w:rsid w:val="00273FCA"/>
    <w:rsid w:val="002864FF"/>
    <w:rsid w:val="002A6C04"/>
    <w:rsid w:val="002B056A"/>
    <w:rsid w:val="002B23A6"/>
    <w:rsid w:val="002C1126"/>
    <w:rsid w:val="002C2687"/>
    <w:rsid w:val="002D16ED"/>
    <w:rsid w:val="002D62A6"/>
    <w:rsid w:val="002E1CEB"/>
    <w:rsid w:val="002F443A"/>
    <w:rsid w:val="0031346A"/>
    <w:rsid w:val="00313AB0"/>
    <w:rsid w:val="003168D7"/>
    <w:rsid w:val="00323121"/>
    <w:rsid w:val="00346F7A"/>
    <w:rsid w:val="00361D61"/>
    <w:rsid w:val="00366531"/>
    <w:rsid w:val="003744E8"/>
    <w:rsid w:val="003774F3"/>
    <w:rsid w:val="00377A56"/>
    <w:rsid w:val="00386222"/>
    <w:rsid w:val="0038662C"/>
    <w:rsid w:val="003A198E"/>
    <w:rsid w:val="003A3EAC"/>
    <w:rsid w:val="003A42FE"/>
    <w:rsid w:val="003B184B"/>
    <w:rsid w:val="003B4A05"/>
    <w:rsid w:val="003D5F43"/>
    <w:rsid w:val="003E44C7"/>
    <w:rsid w:val="003E6CEB"/>
    <w:rsid w:val="003F0E99"/>
    <w:rsid w:val="003F2A25"/>
    <w:rsid w:val="003F33E6"/>
    <w:rsid w:val="00403454"/>
    <w:rsid w:val="00407C90"/>
    <w:rsid w:val="004119DB"/>
    <w:rsid w:val="0043332D"/>
    <w:rsid w:val="00433FBF"/>
    <w:rsid w:val="00435CE8"/>
    <w:rsid w:val="00437C72"/>
    <w:rsid w:val="00441D71"/>
    <w:rsid w:val="004566D4"/>
    <w:rsid w:val="004608B8"/>
    <w:rsid w:val="004654E0"/>
    <w:rsid w:val="0048231A"/>
    <w:rsid w:val="004837A0"/>
    <w:rsid w:val="004913D8"/>
    <w:rsid w:val="00495DDE"/>
    <w:rsid w:val="004A24F0"/>
    <w:rsid w:val="004A534C"/>
    <w:rsid w:val="004B1415"/>
    <w:rsid w:val="004E08E3"/>
    <w:rsid w:val="004E3C83"/>
    <w:rsid w:val="004E5C9D"/>
    <w:rsid w:val="004E67FC"/>
    <w:rsid w:val="00504A84"/>
    <w:rsid w:val="00516594"/>
    <w:rsid w:val="00520910"/>
    <w:rsid w:val="00522657"/>
    <w:rsid w:val="00525AE6"/>
    <w:rsid w:val="00541DDA"/>
    <w:rsid w:val="00551225"/>
    <w:rsid w:val="0055447E"/>
    <w:rsid w:val="00562366"/>
    <w:rsid w:val="00565005"/>
    <w:rsid w:val="005740DA"/>
    <w:rsid w:val="005818AB"/>
    <w:rsid w:val="00583E33"/>
    <w:rsid w:val="005936C3"/>
    <w:rsid w:val="005A31CA"/>
    <w:rsid w:val="005A4D6C"/>
    <w:rsid w:val="005A763A"/>
    <w:rsid w:val="005C4CE8"/>
    <w:rsid w:val="005C514C"/>
    <w:rsid w:val="005C7EDC"/>
    <w:rsid w:val="005D10A8"/>
    <w:rsid w:val="005D278E"/>
    <w:rsid w:val="005F078E"/>
    <w:rsid w:val="006015F8"/>
    <w:rsid w:val="00621EEE"/>
    <w:rsid w:val="006325A2"/>
    <w:rsid w:val="00632A7B"/>
    <w:rsid w:val="0063490C"/>
    <w:rsid w:val="00645CA6"/>
    <w:rsid w:val="00646798"/>
    <w:rsid w:val="00650537"/>
    <w:rsid w:val="00655592"/>
    <w:rsid w:val="00657F30"/>
    <w:rsid w:val="0066041C"/>
    <w:rsid w:val="00665724"/>
    <w:rsid w:val="00671665"/>
    <w:rsid w:val="00671DD3"/>
    <w:rsid w:val="006740D8"/>
    <w:rsid w:val="00682276"/>
    <w:rsid w:val="00692683"/>
    <w:rsid w:val="00694AA7"/>
    <w:rsid w:val="006B0B3B"/>
    <w:rsid w:val="006B2334"/>
    <w:rsid w:val="006B4D59"/>
    <w:rsid w:val="006C1C45"/>
    <w:rsid w:val="006D76CB"/>
    <w:rsid w:val="006D7AAD"/>
    <w:rsid w:val="006E2212"/>
    <w:rsid w:val="006E43E3"/>
    <w:rsid w:val="006E4BF3"/>
    <w:rsid w:val="006E52BC"/>
    <w:rsid w:val="006F2421"/>
    <w:rsid w:val="006F6486"/>
    <w:rsid w:val="0070009D"/>
    <w:rsid w:val="0070164D"/>
    <w:rsid w:val="007035AC"/>
    <w:rsid w:val="00704E35"/>
    <w:rsid w:val="00710137"/>
    <w:rsid w:val="007230C1"/>
    <w:rsid w:val="00727BA3"/>
    <w:rsid w:val="00731065"/>
    <w:rsid w:val="00731FEE"/>
    <w:rsid w:val="00753125"/>
    <w:rsid w:val="007609E8"/>
    <w:rsid w:val="00764DA2"/>
    <w:rsid w:val="007731E9"/>
    <w:rsid w:val="007845E5"/>
    <w:rsid w:val="00785D51"/>
    <w:rsid w:val="00787B11"/>
    <w:rsid w:val="00797A52"/>
    <w:rsid w:val="007C3C83"/>
    <w:rsid w:val="007C4D66"/>
    <w:rsid w:val="007C727A"/>
    <w:rsid w:val="007D0B3F"/>
    <w:rsid w:val="007D718A"/>
    <w:rsid w:val="007F42AA"/>
    <w:rsid w:val="007F613B"/>
    <w:rsid w:val="008246DB"/>
    <w:rsid w:val="00824AE8"/>
    <w:rsid w:val="008342D7"/>
    <w:rsid w:val="0083463E"/>
    <w:rsid w:val="00847587"/>
    <w:rsid w:val="00850716"/>
    <w:rsid w:val="008524EE"/>
    <w:rsid w:val="00876009"/>
    <w:rsid w:val="00876A32"/>
    <w:rsid w:val="00881C8D"/>
    <w:rsid w:val="0088781E"/>
    <w:rsid w:val="008929AF"/>
    <w:rsid w:val="0089488B"/>
    <w:rsid w:val="00896ADB"/>
    <w:rsid w:val="008A64A9"/>
    <w:rsid w:val="008A6A53"/>
    <w:rsid w:val="008B2388"/>
    <w:rsid w:val="008B2FD0"/>
    <w:rsid w:val="008C1235"/>
    <w:rsid w:val="008C1A1B"/>
    <w:rsid w:val="008C41DD"/>
    <w:rsid w:val="008C5C8F"/>
    <w:rsid w:val="008D7B48"/>
    <w:rsid w:val="00907D29"/>
    <w:rsid w:val="009147A9"/>
    <w:rsid w:val="009209FD"/>
    <w:rsid w:val="00921D4C"/>
    <w:rsid w:val="00925938"/>
    <w:rsid w:val="00926603"/>
    <w:rsid w:val="0094104B"/>
    <w:rsid w:val="00943D05"/>
    <w:rsid w:val="00945B1C"/>
    <w:rsid w:val="00957BC8"/>
    <w:rsid w:val="009650DB"/>
    <w:rsid w:val="00972D9A"/>
    <w:rsid w:val="00974EA4"/>
    <w:rsid w:val="0097620F"/>
    <w:rsid w:val="00976F6B"/>
    <w:rsid w:val="00981C39"/>
    <w:rsid w:val="00981C52"/>
    <w:rsid w:val="009860E2"/>
    <w:rsid w:val="00994EEA"/>
    <w:rsid w:val="00995FFB"/>
    <w:rsid w:val="009A330A"/>
    <w:rsid w:val="009A7B2E"/>
    <w:rsid w:val="009C08CF"/>
    <w:rsid w:val="009C7AFB"/>
    <w:rsid w:val="009D0057"/>
    <w:rsid w:val="009F5420"/>
    <w:rsid w:val="009F7B08"/>
    <w:rsid w:val="00A00885"/>
    <w:rsid w:val="00A11DE9"/>
    <w:rsid w:val="00A43988"/>
    <w:rsid w:val="00A5457F"/>
    <w:rsid w:val="00A54DB0"/>
    <w:rsid w:val="00A66A62"/>
    <w:rsid w:val="00A7023D"/>
    <w:rsid w:val="00A71A4F"/>
    <w:rsid w:val="00A778B0"/>
    <w:rsid w:val="00A82ED3"/>
    <w:rsid w:val="00A95B19"/>
    <w:rsid w:val="00AA1AC1"/>
    <w:rsid w:val="00AA1FB3"/>
    <w:rsid w:val="00AA3474"/>
    <w:rsid w:val="00AA4A3D"/>
    <w:rsid w:val="00AA6492"/>
    <w:rsid w:val="00AB4B11"/>
    <w:rsid w:val="00AC0599"/>
    <w:rsid w:val="00AC366F"/>
    <w:rsid w:val="00AC4511"/>
    <w:rsid w:val="00AD1DA5"/>
    <w:rsid w:val="00AD74D8"/>
    <w:rsid w:val="00AE1C2D"/>
    <w:rsid w:val="00AE4D91"/>
    <w:rsid w:val="00B002CE"/>
    <w:rsid w:val="00B00C9A"/>
    <w:rsid w:val="00B074B1"/>
    <w:rsid w:val="00B1137C"/>
    <w:rsid w:val="00B14A1C"/>
    <w:rsid w:val="00B21225"/>
    <w:rsid w:val="00B419EE"/>
    <w:rsid w:val="00B423CE"/>
    <w:rsid w:val="00B617E8"/>
    <w:rsid w:val="00B70550"/>
    <w:rsid w:val="00B75FB7"/>
    <w:rsid w:val="00B87ACA"/>
    <w:rsid w:val="00B91470"/>
    <w:rsid w:val="00B922BB"/>
    <w:rsid w:val="00BA0D20"/>
    <w:rsid w:val="00BA51EB"/>
    <w:rsid w:val="00BA6145"/>
    <w:rsid w:val="00BB5E02"/>
    <w:rsid w:val="00BC55A9"/>
    <w:rsid w:val="00BC6429"/>
    <w:rsid w:val="00BC6D92"/>
    <w:rsid w:val="00BD48EB"/>
    <w:rsid w:val="00BD49AD"/>
    <w:rsid w:val="00BE437D"/>
    <w:rsid w:val="00BE606D"/>
    <w:rsid w:val="00BF7666"/>
    <w:rsid w:val="00C03647"/>
    <w:rsid w:val="00C12E13"/>
    <w:rsid w:val="00C17820"/>
    <w:rsid w:val="00C31B25"/>
    <w:rsid w:val="00C42B5A"/>
    <w:rsid w:val="00C431EB"/>
    <w:rsid w:val="00C44956"/>
    <w:rsid w:val="00C64B36"/>
    <w:rsid w:val="00C75127"/>
    <w:rsid w:val="00C84CFA"/>
    <w:rsid w:val="00C91AC5"/>
    <w:rsid w:val="00C939CC"/>
    <w:rsid w:val="00CA587E"/>
    <w:rsid w:val="00CA6FE7"/>
    <w:rsid w:val="00CA7621"/>
    <w:rsid w:val="00CB19FC"/>
    <w:rsid w:val="00CC40DF"/>
    <w:rsid w:val="00CD20FA"/>
    <w:rsid w:val="00CD3FB0"/>
    <w:rsid w:val="00CD7C5E"/>
    <w:rsid w:val="00CE265C"/>
    <w:rsid w:val="00CF7CFD"/>
    <w:rsid w:val="00D0065A"/>
    <w:rsid w:val="00D207CB"/>
    <w:rsid w:val="00D27D9B"/>
    <w:rsid w:val="00D303F8"/>
    <w:rsid w:val="00D3210D"/>
    <w:rsid w:val="00D43BA9"/>
    <w:rsid w:val="00D55317"/>
    <w:rsid w:val="00D5751B"/>
    <w:rsid w:val="00D5761A"/>
    <w:rsid w:val="00D65D6D"/>
    <w:rsid w:val="00D75911"/>
    <w:rsid w:val="00D76F87"/>
    <w:rsid w:val="00D90954"/>
    <w:rsid w:val="00D92254"/>
    <w:rsid w:val="00D96404"/>
    <w:rsid w:val="00DB02DA"/>
    <w:rsid w:val="00DB5994"/>
    <w:rsid w:val="00DC0E7A"/>
    <w:rsid w:val="00DC2A19"/>
    <w:rsid w:val="00DD307E"/>
    <w:rsid w:val="00DE0033"/>
    <w:rsid w:val="00DF1CB3"/>
    <w:rsid w:val="00DF3490"/>
    <w:rsid w:val="00E22012"/>
    <w:rsid w:val="00E224BE"/>
    <w:rsid w:val="00E2483D"/>
    <w:rsid w:val="00E30EE1"/>
    <w:rsid w:val="00E3643B"/>
    <w:rsid w:val="00E37CA9"/>
    <w:rsid w:val="00E45BE6"/>
    <w:rsid w:val="00E50964"/>
    <w:rsid w:val="00E6372A"/>
    <w:rsid w:val="00E64EB0"/>
    <w:rsid w:val="00E666E4"/>
    <w:rsid w:val="00E90CE3"/>
    <w:rsid w:val="00E917DA"/>
    <w:rsid w:val="00EA387E"/>
    <w:rsid w:val="00EA4522"/>
    <w:rsid w:val="00EA6897"/>
    <w:rsid w:val="00EB1179"/>
    <w:rsid w:val="00EB4A6B"/>
    <w:rsid w:val="00ED2944"/>
    <w:rsid w:val="00ED6AF4"/>
    <w:rsid w:val="00F026C7"/>
    <w:rsid w:val="00F04F9C"/>
    <w:rsid w:val="00F12742"/>
    <w:rsid w:val="00F206F1"/>
    <w:rsid w:val="00F40DE9"/>
    <w:rsid w:val="00F470FD"/>
    <w:rsid w:val="00F52051"/>
    <w:rsid w:val="00F5365E"/>
    <w:rsid w:val="00F605BF"/>
    <w:rsid w:val="00F612C2"/>
    <w:rsid w:val="00F658E6"/>
    <w:rsid w:val="00F8226B"/>
    <w:rsid w:val="00F82C4C"/>
    <w:rsid w:val="00F96A95"/>
    <w:rsid w:val="00FA1F10"/>
    <w:rsid w:val="00FB68E6"/>
    <w:rsid w:val="00FD1376"/>
    <w:rsid w:val="00FD6CA3"/>
    <w:rsid w:val="00FE2CB8"/>
    <w:rsid w:val="00FF3A2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50964"/>
    <w:pPr>
      <w:tabs>
        <w:tab w:val="left" w:pos="21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096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50964"/>
    <w:pPr>
      <w:tabs>
        <w:tab w:val="left" w:pos="21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096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277B-912D-45B6-BC28-6415E70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66</cp:revision>
  <cp:lastPrinted>2022-01-31T08:26:00Z</cp:lastPrinted>
  <dcterms:created xsi:type="dcterms:W3CDTF">2020-02-03T12:30:00Z</dcterms:created>
  <dcterms:modified xsi:type="dcterms:W3CDTF">2022-01-31T08:36:00Z</dcterms:modified>
</cp:coreProperties>
</file>